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E0F733C" w:rsidR="00782AF3" w:rsidRPr="0067611F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67611F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825DC3A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843AB" w:rsidRPr="000B6249">
        <w:rPr>
          <w:rFonts w:ascii="Times New Roman" w:hAnsi="Times New Roman"/>
          <w:b/>
          <w:sz w:val="28"/>
          <w:szCs w:val="28"/>
          <w:lang w:eastAsia="uk-UA"/>
        </w:rPr>
        <w:t>91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D4E32D5" w:rsidR="007D799E" w:rsidRPr="00A843AB" w:rsidRDefault="00A843AB" w:rsidP="00A843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год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ідчуж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житл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ід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імені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еповнолітнь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414DA1DB" w:rsidR="006C4341" w:rsidRPr="001800D7" w:rsidRDefault="0067611F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A843AB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A843AB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A843AB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A843AB" w:rsidRPr="00C835C2" w14:paraId="09FFD931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A843AB" w:rsidRPr="00E96080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A843AB" w:rsidRPr="0042661B" w:rsidRDefault="00A843AB" w:rsidP="00A843A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608715F1" w:rsidR="00A843AB" w:rsidRPr="00A843AB" w:rsidRDefault="00A843AB" w:rsidP="00A843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A84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43AB" w:rsidRPr="0067611F" w14:paraId="30A84255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961A7E7" w:rsidR="00A843AB" w:rsidRPr="00A843AB" w:rsidRDefault="00A843AB" w:rsidP="00A843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3AB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A843AB" w:rsidRPr="00C835C2" w14:paraId="64ED5761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72730B3A" w:rsidR="00A843AB" w:rsidRPr="00A843AB" w:rsidRDefault="00A843AB" w:rsidP="00A843AB">
            <w:pPr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3AB" w:rsidRPr="00D03B85" w14:paraId="1121BF2F" w14:textId="77777777" w:rsidTr="00A843AB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4282A6C2" w:rsidR="00A843AB" w:rsidRPr="00A843AB" w:rsidRDefault="00A843AB" w:rsidP="00A843AB">
            <w:pPr>
              <w:rPr>
                <w:sz w:val="24"/>
                <w:szCs w:val="24"/>
                <w:lang w:val="uk-UA"/>
              </w:rPr>
            </w:pPr>
            <w:r w:rsidRPr="00A843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3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3AB">
              <w:rPr>
                <w:rFonts w:ascii="Times New Roman" w:hAnsi="Times New Roman"/>
                <w:sz w:val="24"/>
                <w:szCs w:val="24"/>
              </w:rPr>
              <w:t>олож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атверджене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43A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43AB">
              <w:rPr>
                <w:rFonts w:ascii="Times New Roman" w:hAnsi="Times New Roman"/>
                <w:sz w:val="24"/>
                <w:szCs w:val="24"/>
              </w:rPr>
              <w:t>ішенням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25.02.2021р.№ 4/28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843AB" w:rsidRPr="00E96080" w14:paraId="1258B0CE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3D36E7B" w:rsidR="00A843AB" w:rsidRPr="00A843AB" w:rsidRDefault="00A843AB" w:rsidP="00A843A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A843AB" w:rsidRPr="00C835C2" w14:paraId="37DC3B54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247E3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CCBC30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843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43AB">
              <w:rPr>
                <w:rFonts w:ascii="Times New Roman" w:hAnsi="Times New Roman"/>
                <w:sz w:val="24"/>
                <w:szCs w:val="24"/>
              </w:rPr>
              <w:t>іклувальник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); </w:t>
            </w:r>
          </w:p>
          <w:p w14:paraId="475C467E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092D6F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D20D71D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43A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A843AB">
              <w:rPr>
                <w:rFonts w:ascii="Times New Roman" w:hAnsi="Times New Roman"/>
                <w:sz w:val="24"/>
                <w:szCs w:val="24"/>
              </w:rPr>
              <w:t>ідоцтва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 про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FE93A91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178AE01" w14:textId="7777777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а квартиру (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ідчужуєтьс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DB85AB1" w14:textId="77777777" w:rsidR="00A843AB" w:rsidRPr="00A843AB" w:rsidRDefault="00A843AB" w:rsidP="00676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647C1BBB" w14:textId="77777777" w:rsidR="00A843AB" w:rsidRPr="00A843AB" w:rsidRDefault="00A843AB" w:rsidP="00676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0840B033" w14:textId="77777777" w:rsidR="00A843AB" w:rsidRPr="00A843AB" w:rsidRDefault="00A843AB" w:rsidP="00676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34B45125" w14:textId="77777777" w:rsidR="00A843AB" w:rsidRPr="00A843AB" w:rsidRDefault="00A843AB" w:rsidP="00676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  <w:p w14:paraId="0499D043" w14:textId="77777777" w:rsidR="00A843AB" w:rsidRPr="00A843AB" w:rsidRDefault="00A843AB" w:rsidP="0067611F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гарантують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житло</w:t>
            </w:r>
            <w:proofErr w:type="spellEnd"/>
            <w:r w:rsidRPr="00A843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D74953" w14:textId="77777777" w:rsidR="00A843AB" w:rsidRPr="00A843AB" w:rsidRDefault="00A843AB" w:rsidP="0067611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3AB">
              <w:rPr>
                <w:rFonts w:ascii="Times New Roman" w:hAnsi="Times New Roman"/>
                <w:sz w:val="24"/>
                <w:szCs w:val="24"/>
                <w:lang w:val="uk-UA"/>
              </w:rPr>
              <w:t>копія технічного паспорту</w:t>
            </w:r>
          </w:p>
          <w:p w14:paraId="2D24A45C" w14:textId="77777777" w:rsidR="00A843AB" w:rsidRPr="00A843AB" w:rsidRDefault="00A843AB" w:rsidP="0067611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6036F830" w14:textId="71C22187" w:rsidR="00A843AB" w:rsidRPr="00A843AB" w:rsidRDefault="00A843AB" w:rsidP="00676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A843AB" w:rsidRPr="00C835C2" w14:paraId="514CBA1C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3F8D3C84" w:rsidR="00A843AB" w:rsidRPr="00A843AB" w:rsidRDefault="00A843AB" w:rsidP="00A843AB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lastRenderedPageBreak/>
              <w:t>Пода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43AB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A843AB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A843AB" w:rsidRPr="00C835C2" w14:paraId="366C012E" w14:textId="77777777" w:rsidTr="00A843AB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A843AB" w:rsidRPr="0042661B" w:rsidRDefault="00A843AB" w:rsidP="00A843A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8577330" w:rsidR="00A843AB" w:rsidRPr="00A843AB" w:rsidRDefault="00A843AB" w:rsidP="00A843A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25F50946" w:rsidR="00F30338" w:rsidRPr="00F30338" w:rsidRDefault="00A843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471954D" w:rsidR="00F30338" w:rsidRPr="00F30338" w:rsidRDefault="00A843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47980C4" w:rsidR="00F30338" w:rsidRPr="00F30338" w:rsidRDefault="00A843A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A843AB" w:rsidRPr="00C835C2" w14:paraId="314B189D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15411E6B" w:rsidR="00A843AB" w:rsidRPr="00A843AB" w:rsidRDefault="00A843AB" w:rsidP="00A843AB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A843AB">
              <w:rPr>
                <w:sz w:val="24"/>
                <w:szCs w:val="24"/>
              </w:rPr>
              <w:t>30 днів</w:t>
            </w:r>
          </w:p>
        </w:tc>
      </w:tr>
      <w:tr w:rsidR="00A843AB" w:rsidRPr="00C835C2" w14:paraId="4ABA82C2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7E38A318" w14:textId="77777777" w:rsidR="00A843AB" w:rsidRPr="00A843AB" w:rsidRDefault="00A843AB" w:rsidP="00A843AB">
            <w:pPr>
              <w:rPr>
                <w:rFonts w:ascii="Times New Roman" w:hAnsi="Times New Roman"/>
                <w:sz w:val="24"/>
                <w:szCs w:val="24"/>
              </w:rPr>
            </w:pPr>
            <w:r w:rsidRPr="00A843AB">
              <w:rPr>
                <w:rFonts w:ascii="Times New Roman" w:hAnsi="Times New Roman"/>
                <w:sz w:val="24"/>
                <w:szCs w:val="24"/>
              </w:rPr>
              <w:t xml:space="preserve">1.Недостовірність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3A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документах,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B452" w14:textId="5DD5C0B6" w:rsidR="00A843AB" w:rsidRPr="00A843AB" w:rsidRDefault="00A843AB" w:rsidP="00A843AB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A843AB">
              <w:rPr>
                <w:sz w:val="24"/>
                <w:szCs w:val="24"/>
              </w:rPr>
              <w:t>2.Відсутність документів.</w:t>
            </w:r>
          </w:p>
        </w:tc>
      </w:tr>
      <w:tr w:rsidR="00A843AB" w:rsidRPr="0067611F" w14:paraId="5CF82127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C4EDCA8" w:rsidR="00A843AB" w:rsidRPr="00A843AB" w:rsidRDefault="00A843AB" w:rsidP="00A843A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3AB">
              <w:rPr>
                <w:rFonts w:ascii="Times New Roman" w:hAnsi="Times New Roman"/>
                <w:sz w:val="24"/>
                <w:szCs w:val="24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A843AB" w:rsidRPr="00C835C2" w14:paraId="462C8FD2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2874115E" w:rsidR="00A843AB" w:rsidRPr="00A843AB" w:rsidRDefault="00A843AB" w:rsidP="00A84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843AB">
              <w:rPr>
                <w:rFonts w:ascii="Times New Roman" w:hAnsi="Times New Roman"/>
                <w:sz w:val="24"/>
                <w:szCs w:val="24"/>
              </w:rPr>
              <w:t xml:space="preserve"> на руки </w:t>
            </w:r>
            <w:proofErr w:type="spellStart"/>
            <w:r w:rsidRPr="00A843AB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</w:p>
        </w:tc>
      </w:tr>
      <w:tr w:rsidR="00A843AB" w:rsidRPr="00C835C2" w14:paraId="2690A2E3" w14:textId="77777777" w:rsidTr="00A843A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A843AB" w:rsidRPr="0042661B" w:rsidRDefault="00A843AB" w:rsidP="00A84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A843AB" w:rsidRPr="0042661B" w:rsidRDefault="00A843AB" w:rsidP="00A843A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A843AB" w:rsidRPr="00A843AB" w:rsidRDefault="00A843AB" w:rsidP="00A843A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50ED65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B9CB992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687C0C0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0FA4DC1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D85D44E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22EA375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241814A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609E027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3E92424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21C491A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22D43FD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D95F6B6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D2667A2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5626F37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3ECACC2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DBBE4C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AC4494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0CF9AC9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771F3A0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99C1C76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4FCC4D0" w14:textId="77777777" w:rsid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01759C6" w14:textId="77777777" w:rsidR="00060EC6" w:rsidRPr="00060EC6" w:rsidRDefault="00060EC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05091C5" w14:textId="77777777" w:rsidR="00A843AB" w:rsidRPr="00A843AB" w:rsidRDefault="00BC7A45" w:rsidP="00F826C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bookmarkStart w:id="2" w:name="_GoBack"/>
      <w:r w:rsidRPr="00A843AB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A843AB" w:rsidRPr="00A843AB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A843AB" w:rsidRPr="00A843AB">
        <w:rPr>
          <w:rFonts w:ascii="Times New Roman" w:hAnsi="Times New Roman"/>
          <w:b/>
          <w:sz w:val="24"/>
          <w:szCs w:val="24"/>
          <w:lang w:eastAsia="uk-UA"/>
        </w:rPr>
        <w:t>91-01683</w:t>
      </w:r>
      <w:r w:rsidR="00A843AB" w:rsidRPr="00A843AB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2DF4D09D" w14:textId="77777777" w:rsidR="00A843AB" w:rsidRPr="00A843AB" w:rsidRDefault="00A843AB" w:rsidP="00F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A843A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23F3EAA9" w14:textId="77777777" w:rsidR="00A843AB" w:rsidRPr="00A843AB" w:rsidRDefault="00A843AB" w:rsidP="00A843A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Про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згоди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відчуження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житла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від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імені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843AB">
        <w:rPr>
          <w:rFonts w:ascii="Times New Roman" w:hAnsi="Times New Roman"/>
          <w:b/>
          <w:sz w:val="24"/>
          <w:szCs w:val="24"/>
          <w:u w:val="single"/>
        </w:rPr>
        <w:t>неповнолітнього</w:t>
      </w:r>
      <w:proofErr w:type="spellEnd"/>
      <w:r w:rsidRPr="00A843AB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4"/>
        <w:gridCol w:w="2025"/>
        <w:gridCol w:w="2597"/>
        <w:gridCol w:w="2597"/>
        <w:gridCol w:w="1497"/>
      </w:tblGrid>
      <w:tr w:rsidR="00060EC6" w:rsidRPr="00BC7A45" w14:paraId="314DFCCE" w14:textId="77777777" w:rsidTr="00060EC6">
        <w:trPr>
          <w:tblCellSpacing w:w="20" w:type="dxa"/>
        </w:trPr>
        <w:tc>
          <w:tcPr>
            <w:tcW w:w="904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1985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55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55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67611F" w:rsidRPr="00BC7A45" w14:paraId="03F73AED" w14:textId="77777777" w:rsidTr="00060EC6">
        <w:trPr>
          <w:tblCellSpacing w:w="20" w:type="dxa"/>
        </w:trPr>
        <w:tc>
          <w:tcPr>
            <w:tcW w:w="904" w:type="dxa"/>
          </w:tcPr>
          <w:p w14:paraId="17E84A99" w14:textId="7FAE1D66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985" w:type="dxa"/>
          </w:tcPr>
          <w:p w14:paraId="4582884E" w14:textId="3AD83B2A" w:rsidR="0067611F" w:rsidRPr="00BC7A45" w:rsidRDefault="0067611F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557" w:type="dxa"/>
          </w:tcPr>
          <w:p w14:paraId="3BB3DF12" w14:textId="79D406A5" w:rsidR="0067611F" w:rsidRPr="00BC7A45" w:rsidRDefault="0067611F" w:rsidP="0006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луг»</w:t>
            </w:r>
            <w:proofErr w:type="spellEnd"/>
          </w:p>
        </w:tc>
        <w:tc>
          <w:tcPr>
            <w:tcW w:w="2557" w:type="dxa"/>
          </w:tcPr>
          <w:p w14:paraId="7E817AFE" w14:textId="1CF4FB81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48587116" w14:textId="7D6156F5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67611F" w:rsidRPr="00BC7A45" w14:paraId="79AE1FB9" w14:textId="77777777" w:rsidTr="00060EC6">
        <w:trPr>
          <w:tblCellSpacing w:w="20" w:type="dxa"/>
        </w:trPr>
        <w:tc>
          <w:tcPr>
            <w:tcW w:w="904" w:type="dxa"/>
          </w:tcPr>
          <w:p w14:paraId="3E9C5915" w14:textId="0A2D7B14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5" w:type="dxa"/>
          </w:tcPr>
          <w:p w14:paraId="0F12634F" w14:textId="0DD766EA" w:rsidR="0067611F" w:rsidRPr="00BC7A45" w:rsidRDefault="0067611F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557" w:type="dxa"/>
          </w:tcPr>
          <w:p w14:paraId="4F7877A9" w14:textId="1B93DEC6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557" w:type="dxa"/>
          </w:tcPr>
          <w:p w14:paraId="5B935D71" w14:textId="12D61B83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3AEA324D" w14:textId="77777777" w:rsidR="0067611F" w:rsidRPr="00C47FDC" w:rsidRDefault="0067611F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3F74AA18" w14:textId="51A50D11" w:rsidR="0067611F" w:rsidRPr="00BC7A45" w:rsidRDefault="0067611F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60EC6" w:rsidRPr="00BC7A45" w14:paraId="250A2638" w14:textId="77777777" w:rsidTr="00060EC6">
        <w:trPr>
          <w:tblCellSpacing w:w="20" w:type="dxa"/>
        </w:trPr>
        <w:tc>
          <w:tcPr>
            <w:tcW w:w="904" w:type="dxa"/>
          </w:tcPr>
          <w:p w14:paraId="4DB91517" w14:textId="31EABAB7" w:rsidR="00060EC6" w:rsidRPr="00C47FDC" w:rsidRDefault="00060EC6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85" w:type="dxa"/>
          </w:tcPr>
          <w:p w14:paraId="506AE15B" w14:textId="6699B612" w:rsidR="00060EC6" w:rsidRPr="00060EC6" w:rsidRDefault="00060EC6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557" w:type="dxa"/>
          </w:tcPr>
          <w:p w14:paraId="2F543D45" w14:textId="537B1995" w:rsidR="00060EC6" w:rsidRPr="00C47FDC" w:rsidRDefault="00060EC6" w:rsidP="0006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557" w:type="dxa"/>
          </w:tcPr>
          <w:p w14:paraId="4DBF5868" w14:textId="41DF9313" w:rsidR="00060EC6" w:rsidRPr="00C47FDC" w:rsidRDefault="00060EC6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40AF6D8A" w14:textId="77777777" w:rsidR="00060EC6" w:rsidRPr="00C47FDC" w:rsidRDefault="00060EC6" w:rsidP="00EF4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EC6" w:rsidRPr="00BC7A45" w14:paraId="74D61BB3" w14:textId="77777777" w:rsidTr="00060EC6">
        <w:trPr>
          <w:tblCellSpacing w:w="20" w:type="dxa"/>
        </w:trPr>
        <w:tc>
          <w:tcPr>
            <w:tcW w:w="904" w:type="dxa"/>
          </w:tcPr>
          <w:p w14:paraId="2F08B9AB" w14:textId="32331C33" w:rsidR="00060EC6" w:rsidRPr="00C47FDC" w:rsidRDefault="00060EC6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85" w:type="dxa"/>
          </w:tcPr>
          <w:p w14:paraId="7CC7AA29" w14:textId="6267FC6A" w:rsidR="00060EC6" w:rsidRPr="00060EC6" w:rsidRDefault="00060EC6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557" w:type="dxa"/>
          </w:tcPr>
          <w:p w14:paraId="12D7ED52" w14:textId="34914B36" w:rsidR="00060EC6" w:rsidRPr="00C47FDC" w:rsidRDefault="00060EC6" w:rsidP="0006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557" w:type="dxa"/>
          </w:tcPr>
          <w:p w14:paraId="00B8112D" w14:textId="63692346" w:rsidR="00060EC6" w:rsidRPr="00C47FDC" w:rsidRDefault="00060EC6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3077892C" w14:textId="77777777" w:rsidR="00060EC6" w:rsidRPr="00C47FDC" w:rsidRDefault="00060EC6" w:rsidP="00EF4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EC6" w:rsidRPr="00BC7A45" w14:paraId="324CAF46" w14:textId="77777777" w:rsidTr="00060EC6">
        <w:trPr>
          <w:tblCellSpacing w:w="20" w:type="dxa"/>
        </w:trPr>
        <w:tc>
          <w:tcPr>
            <w:tcW w:w="904" w:type="dxa"/>
          </w:tcPr>
          <w:p w14:paraId="28040793" w14:textId="050DD556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985" w:type="dxa"/>
          </w:tcPr>
          <w:p w14:paraId="3DA3668C" w14:textId="718E84D4" w:rsidR="00060EC6" w:rsidRPr="00BC7A45" w:rsidRDefault="00060EC6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557" w:type="dxa"/>
          </w:tcPr>
          <w:p w14:paraId="40A1E206" w14:textId="5C12D645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557" w:type="dxa"/>
          </w:tcPr>
          <w:p w14:paraId="1D68DFDE" w14:textId="59B2EB3C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</w:tcPr>
          <w:p w14:paraId="5B60F966" w14:textId="63BA9697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060EC6" w:rsidRPr="00BC7A45" w14:paraId="37FB1DF3" w14:textId="77777777" w:rsidTr="00060EC6">
        <w:trPr>
          <w:tblCellSpacing w:w="20" w:type="dxa"/>
        </w:trPr>
        <w:tc>
          <w:tcPr>
            <w:tcW w:w="904" w:type="dxa"/>
          </w:tcPr>
          <w:p w14:paraId="42ECD584" w14:textId="563FFD42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85" w:type="dxa"/>
          </w:tcPr>
          <w:p w14:paraId="12C7EE91" w14:textId="3CF0ACC5" w:rsidR="00060EC6" w:rsidRPr="00BC7A45" w:rsidRDefault="00060EC6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557" w:type="dxa"/>
          </w:tcPr>
          <w:p w14:paraId="1B17DA57" w14:textId="497A8B97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557" w:type="dxa"/>
          </w:tcPr>
          <w:p w14:paraId="7D1FEEC7" w14:textId="1C306860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  <w:vAlign w:val="center"/>
          </w:tcPr>
          <w:p w14:paraId="4D184AD1" w14:textId="6F9D97CE" w:rsidR="00060EC6" w:rsidRPr="00BC7A45" w:rsidRDefault="00060EC6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60EC6" w:rsidRPr="00BC7A45" w14:paraId="674A70B0" w14:textId="77777777" w:rsidTr="00060EC6">
        <w:trPr>
          <w:tblCellSpacing w:w="20" w:type="dxa"/>
        </w:trPr>
        <w:tc>
          <w:tcPr>
            <w:tcW w:w="904" w:type="dxa"/>
          </w:tcPr>
          <w:p w14:paraId="4E3FA24C" w14:textId="0F82C390" w:rsidR="00060EC6" w:rsidRDefault="00060EC6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985" w:type="dxa"/>
          </w:tcPr>
          <w:p w14:paraId="7A422622" w14:textId="67BEEFA2" w:rsidR="00060EC6" w:rsidRPr="00C47FDC" w:rsidRDefault="00060EC6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557" w:type="dxa"/>
          </w:tcPr>
          <w:p w14:paraId="56BDCF1A" w14:textId="44FF278A" w:rsidR="00060EC6" w:rsidRPr="00C47FDC" w:rsidRDefault="00060EC6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557" w:type="dxa"/>
          </w:tcPr>
          <w:p w14:paraId="4ABEEFE3" w14:textId="389809C4" w:rsidR="00060EC6" w:rsidRPr="00C47FDC" w:rsidRDefault="00060EC6" w:rsidP="00F303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1A05B055" w14:textId="3BBB65EA" w:rsidR="00060EC6" w:rsidRPr="00BC7A45" w:rsidRDefault="00060EC6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  <w:bookmarkEnd w:id="2"/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0AEA"/>
    <w:rsid w:val="00051F03"/>
    <w:rsid w:val="000522BF"/>
    <w:rsid w:val="00060EC6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7611F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D6167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843AB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A843AB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iPriority w:val="99"/>
    <w:unhideWhenUsed/>
    <w:rsid w:val="0007385A"/>
    <w:rPr>
      <w:color w:val="0000FF"/>
      <w:u w:val="single"/>
    </w:rPr>
  </w:style>
  <w:style w:type="character" w:styleId="a9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A843AB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5A7-A054-491E-B981-40B1A87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47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4T07:51:00Z</dcterms:created>
  <dcterms:modified xsi:type="dcterms:W3CDTF">2024-06-18T21:11:00Z</dcterms:modified>
</cp:coreProperties>
</file>